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39083" w14:textId="77777777" w:rsidR="005755B8" w:rsidRDefault="005755B8" w:rsidP="00012915">
      <w:pPr>
        <w:rPr>
          <w:b/>
        </w:rPr>
      </w:pPr>
    </w:p>
    <w:p w14:paraId="3256F89E" w14:textId="77777777" w:rsidR="00012915" w:rsidRPr="00474235" w:rsidRDefault="00012915" w:rsidP="00012915">
      <w:pPr>
        <w:rPr>
          <w:b/>
        </w:rPr>
      </w:pPr>
      <w:r w:rsidRPr="00474235">
        <w:rPr>
          <w:b/>
        </w:rPr>
        <w:t xml:space="preserve">APPLICATION FOR </w:t>
      </w:r>
      <w:r>
        <w:rPr>
          <w:b/>
        </w:rPr>
        <w:t>ACCOMMODATION SALE</w:t>
      </w:r>
      <w:r w:rsidRPr="00474235">
        <w:rPr>
          <w:b/>
        </w:rPr>
        <w:t xml:space="preserve"> PERMIT</w:t>
      </w:r>
    </w:p>
    <w:p w14:paraId="4D8C9F9D" w14:textId="77777777" w:rsidR="00012915" w:rsidRDefault="00012915" w:rsidP="00012915"/>
    <w:p w14:paraId="26D423B0" w14:textId="0AFEC334" w:rsidR="00012915" w:rsidRDefault="00012915" w:rsidP="00012915">
      <w:r>
        <w:t xml:space="preserve">An Accommodation Sale Permit allows an individual or business to sell a private collection of wine or spirits to an individual or business.  </w:t>
      </w:r>
      <w:r w:rsidR="00511138">
        <w:t>A</w:t>
      </w:r>
      <w:r>
        <w:t xml:space="preserve"> permit may be issued </w:t>
      </w:r>
      <w:r w:rsidR="00511138">
        <w:t>t</w:t>
      </w:r>
      <w:r>
        <w:t>o allow the sale of a private collection to a licensee, but may not be issued to a licensee to sell to a private individual or business which is not otherwise authorized under the license held by the seller.</w:t>
      </w:r>
      <w:r w:rsidR="00511138">
        <w:t xml:space="preserve">  Both the seller and buyer must be located in Washington State.  (RCW 66.20.010</w:t>
      </w:r>
      <w:r w:rsidR="00055564">
        <w:t xml:space="preserve"> (</w:t>
      </w:r>
      <w:r w:rsidR="008E4722">
        <w:t>1</w:t>
      </w:r>
      <w:r w:rsidR="00055564">
        <w:t>6)</w:t>
      </w:r>
      <w:r w:rsidR="00511138">
        <w:t>)</w:t>
      </w:r>
    </w:p>
    <w:p w14:paraId="1B4EF1DD" w14:textId="77777777" w:rsidR="005755B8" w:rsidRDefault="005755B8"/>
    <w:tbl>
      <w:tblPr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012915" w:rsidRPr="00012915" w14:paraId="4B08C641" w14:textId="77777777" w:rsidTr="001B4F80">
        <w:trPr>
          <w:trHeight w:val="290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4DD5B6A" w14:textId="621A479B" w:rsidR="00012915" w:rsidRPr="00012915" w:rsidRDefault="00012915" w:rsidP="0051113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129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eller Permit Processing In</w:t>
            </w:r>
            <w:r w:rsidR="0051113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ormation</w:t>
            </w:r>
          </w:p>
        </w:tc>
      </w:tr>
      <w:tr w:rsidR="00012915" w:rsidRPr="00012915" w14:paraId="69479666" w14:textId="77777777" w:rsidTr="00CC29B8">
        <w:trPr>
          <w:trHeight w:val="290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2AAA7B44" w14:textId="5093809A" w:rsidR="00012915" w:rsidRPr="001B4F80" w:rsidRDefault="00511138" w:rsidP="001B4F80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B4F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he application fee is $25 per sale. </w:t>
            </w:r>
            <w:r w:rsidR="001B4F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B4F8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ke your check payable to WSLCB.</w:t>
            </w:r>
          </w:p>
        </w:tc>
      </w:tr>
      <w:tr w:rsidR="001B4F80" w:rsidRPr="00012915" w14:paraId="05DB109F" w14:textId="77777777" w:rsidTr="001B4F80">
        <w:trPr>
          <w:trHeight w:val="290"/>
        </w:trPr>
        <w:tc>
          <w:tcPr>
            <w:tcW w:w="10795" w:type="dxa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14:paraId="541A0913" w14:textId="1241D415" w:rsidR="001B4F80" w:rsidRPr="001B4F80" w:rsidRDefault="001B4F80" w:rsidP="001B4F80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he permit must be obtained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y the seller </w:t>
            </w: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t least 5 business days </w:t>
            </w:r>
            <w:r w:rsidRPr="00511138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</w:rPr>
              <w:t>before</w:t>
            </w: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sale.</w:t>
            </w:r>
          </w:p>
        </w:tc>
      </w:tr>
      <w:tr w:rsidR="001B4F80" w:rsidRPr="00012915" w14:paraId="1E3E1BE1" w14:textId="77777777" w:rsidTr="001B4F80">
        <w:trPr>
          <w:trHeight w:val="290"/>
        </w:trPr>
        <w:tc>
          <w:tcPr>
            <w:tcW w:w="10795" w:type="dxa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14:paraId="6613BCC7" w14:textId="5A8F0181" w:rsidR="001B4F80" w:rsidRPr="00012915" w:rsidRDefault="001B4F80" w:rsidP="001B4F80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il your completed and signed application and $25 check to the above WSLCB address.</w:t>
            </w:r>
          </w:p>
        </w:tc>
      </w:tr>
      <w:tr w:rsidR="001B4F80" w:rsidRPr="00012915" w14:paraId="11732135" w14:textId="77777777" w:rsidTr="001B4F80">
        <w:trPr>
          <w:trHeight w:val="290"/>
        </w:trPr>
        <w:tc>
          <w:tcPr>
            <w:tcW w:w="10795" w:type="dxa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14:paraId="29B14A10" w14:textId="45B985C3" w:rsidR="001B4F80" w:rsidRDefault="001B4F80" w:rsidP="001B4F80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Allow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4 business days for processing.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Your permit will be mailed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r emailed </w:t>
            </w: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 you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1B4F80" w:rsidRPr="00012915" w14:paraId="68EBBD14" w14:textId="77777777" w:rsidTr="001B4F80">
        <w:trPr>
          <w:trHeight w:val="290"/>
        </w:trPr>
        <w:tc>
          <w:tcPr>
            <w:tcW w:w="10795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72881071" w14:textId="2F7FB019" w:rsidR="001B4F80" w:rsidRPr="00012915" w:rsidRDefault="001B4F80" w:rsidP="001B4F80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 later than 20 calendar days after the sale, the seller must complete, sign, and mail an LIQ1290 Accommodation   Sale Inventory Report Form to the above WSLCB address.</w:t>
            </w:r>
          </w:p>
        </w:tc>
      </w:tr>
      <w:tr w:rsidR="001B4F80" w:rsidRPr="00012915" w14:paraId="18A0A97D" w14:textId="77777777" w:rsidTr="001B4F80">
        <w:trPr>
          <w:trHeight w:val="290"/>
        </w:trPr>
        <w:tc>
          <w:tcPr>
            <w:tcW w:w="1079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287481B4" w14:textId="238EDB13" w:rsidR="001B4F80" w:rsidRDefault="001B4F80" w:rsidP="00E51723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f you have any questions, please call General Accounting at 360-664-</w:t>
            </w:r>
            <w:r w:rsidR="00E5172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77</w:t>
            </w: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14:paraId="6E71B58E" w14:textId="77777777" w:rsidR="005755B8" w:rsidRDefault="005755B8"/>
    <w:tbl>
      <w:tblPr>
        <w:tblW w:w="10795" w:type="dxa"/>
        <w:tblLook w:val="04A0" w:firstRow="1" w:lastRow="0" w:firstColumn="1" w:lastColumn="0" w:noHBand="0" w:noVBand="1"/>
      </w:tblPr>
      <w:tblGrid>
        <w:gridCol w:w="7955"/>
        <w:gridCol w:w="2840"/>
      </w:tblGrid>
      <w:tr w:rsidR="00205B43" w:rsidRPr="00CC29B8" w14:paraId="0CA564C2" w14:textId="77777777" w:rsidTr="00DF412E">
        <w:trPr>
          <w:trHeight w:val="290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32C116D" w14:textId="48B0BA4A" w:rsidR="00205B43" w:rsidRPr="00CC29B8" w:rsidRDefault="00205B43" w:rsidP="00205B4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ccommodation Sale</w:t>
            </w:r>
            <w:r w:rsidRPr="00CC29B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Information</w:t>
            </w:r>
          </w:p>
        </w:tc>
      </w:tr>
      <w:tr w:rsidR="00205B43" w:rsidRPr="00CC29B8" w14:paraId="2406504C" w14:textId="77777777" w:rsidTr="00DF412E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71801" w14:textId="528EC4E1" w:rsidR="00205B43" w:rsidRPr="00CC29B8" w:rsidRDefault="00205B43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stimated Accommodation Sale Dat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BAAD" w14:textId="6395710A" w:rsidR="00205B43" w:rsidRPr="00CC29B8" w:rsidRDefault="00205B43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722B4" w:rsidRPr="00CC29B8" w14:paraId="1ED34D0F" w14:textId="77777777" w:rsidTr="00D003EB">
        <w:trPr>
          <w:trHeight w:val="290"/>
        </w:trPr>
        <w:tc>
          <w:tcPr>
            <w:tcW w:w="7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CBCB4F" w14:textId="26FEACEC" w:rsidR="002722B4" w:rsidRPr="00CC29B8" w:rsidRDefault="002722B4" w:rsidP="002722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bookmarkStart w:id="1" w:name="_GoBack"/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bookmarkEnd w:id="1"/>
            <w:r w:rsidRPr="00A115D3">
              <w:rPr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6053" w14:textId="771E7B00" w:rsidR="002722B4" w:rsidRPr="00CC29B8" w:rsidRDefault="002722B4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94246" w:rsidRPr="00494246" w14:paraId="1997B233" w14:textId="77777777" w:rsidTr="00727885">
        <w:trPr>
          <w:trHeight w:val="290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AD6B" w14:textId="67619E31" w:rsidR="00494246" w:rsidRPr="00CC29B8" w:rsidRDefault="00494246" w:rsidP="0049424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stimated Quantity of Wine </w:t>
            </w:r>
            <w:r w:rsidR="003F4C0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d/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r Spirits To Be Sold (i.e., number of bottles and the size of the bottles)</w:t>
            </w:r>
          </w:p>
        </w:tc>
      </w:tr>
      <w:tr w:rsidR="00F039F8" w:rsidRPr="00CC29B8" w14:paraId="1E36FE8B" w14:textId="77777777" w:rsidTr="00F745A8">
        <w:trPr>
          <w:trHeight w:val="29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48EA" w14:textId="7D72614D" w:rsidR="00F039F8" w:rsidRPr="00A115D3" w:rsidRDefault="00A70E90" w:rsidP="00F039F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</w:tr>
    </w:tbl>
    <w:p w14:paraId="69A63A7B" w14:textId="77777777" w:rsidR="00205B43" w:rsidRDefault="00205B43"/>
    <w:tbl>
      <w:tblPr>
        <w:tblW w:w="10795" w:type="dxa"/>
        <w:tblLook w:val="04A0" w:firstRow="1" w:lastRow="0" w:firstColumn="1" w:lastColumn="0" w:noHBand="0" w:noVBand="1"/>
      </w:tblPr>
      <w:tblGrid>
        <w:gridCol w:w="7955"/>
        <w:gridCol w:w="2840"/>
      </w:tblGrid>
      <w:tr w:rsidR="00205B43" w:rsidRPr="00CC29B8" w14:paraId="31BE570C" w14:textId="77777777" w:rsidTr="00DF412E">
        <w:trPr>
          <w:trHeight w:val="290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A5BE071" w14:textId="2164CA74" w:rsidR="00205B43" w:rsidRPr="00CC29B8" w:rsidRDefault="00205B43" w:rsidP="00205B4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eller Contact Information</w:t>
            </w:r>
          </w:p>
        </w:tc>
      </w:tr>
      <w:tr w:rsidR="00205B43" w:rsidRPr="00CC29B8" w14:paraId="20A98F00" w14:textId="77777777" w:rsidTr="00DF412E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E34E8" w14:textId="77777777" w:rsidR="00205B43" w:rsidRPr="00CC29B8" w:rsidRDefault="00205B43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ler's Nam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A869" w14:textId="75550142" w:rsidR="00205B43" w:rsidRPr="00CC29B8" w:rsidRDefault="00205B43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722B4" w:rsidRPr="00CC29B8" w14:paraId="39366BA2" w14:textId="77777777" w:rsidTr="00693A1F">
        <w:trPr>
          <w:trHeight w:val="29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88F7" w14:textId="133C9B86" w:rsidR="002722B4" w:rsidRPr="00CC29B8" w:rsidRDefault="002722B4" w:rsidP="002722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</w:tr>
      <w:tr w:rsidR="00205B43" w:rsidRPr="00CC29B8" w14:paraId="03A23880" w14:textId="77777777" w:rsidTr="00DF412E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C0216" w14:textId="5DA336DF" w:rsidR="00205B43" w:rsidRPr="00CC29B8" w:rsidRDefault="00205B43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ler's Mailing Address (Street or PO Box, City, State, Zip Code</w:t>
            </w:r>
            <w:r w:rsidR="004942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F6D5" w14:textId="77777777" w:rsidR="00205B43" w:rsidRPr="00CC29B8" w:rsidRDefault="00205B43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one:</w:t>
            </w:r>
          </w:p>
        </w:tc>
      </w:tr>
      <w:tr w:rsidR="002722B4" w:rsidRPr="00CC29B8" w14:paraId="714D8FB6" w14:textId="77777777" w:rsidTr="00246C36">
        <w:trPr>
          <w:trHeight w:val="290"/>
        </w:trPr>
        <w:tc>
          <w:tcPr>
            <w:tcW w:w="7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0804CB" w14:textId="17272997" w:rsidR="002722B4" w:rsidRPr="00CC29B8" w:rsidRDefault="002722B4" w:rsidP="002722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A547" w14:textId="77777777" w:rsidR="002722B4" w:rsidRPr="00CC29B8" w:rsidRDefault="002722B4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 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  <w:r>
              <w:t xml:space="preserve"> </w:t>
            </w: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</w:p>
        </w:tc>
      </w:tr>
      <w:tr w:rsidR="00205B43" w:rsidRPr="00CC29B8" w14:paraId="79EA3AF8" w14:textId="77777777" w:rsidTr="00DF412E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F2577" w14:textId="77777777" w:rsidR="00205B43" w:rsidRPr="00CC29B8" w:rsidRDefault="00205B43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eller's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ail Address (If not provided, your permit will be mailed instead of emailed.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12E2" w14:textId="591E4320" w:rsidR="00205B43" w:rsidRPr="00CC29B8" w:rsidRDefault="00205B43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722B4" w:rsidRPr="00CC29B8" w14:paraId="3D944807" w14:textId="77777777" w:rsidTr="00B44780">
        <w:trPr>
          <w:trHeight w:val="29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8A52" w14:textId="66200462" w:rsidR="002722B4" w:rsidRPr="00CC29B8" w:rsidRDefault="002722B4" w:rsidP="002722B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</w:tr>
    </w:tbl>
    <w:p w14:paraId="6C9F859A" w14:textId="77777777" w:rsidR="00205B43" w:rsidRDefault="00205B43"/>
    <w:p w14:paraId="05D718D5" w14:textId="77777777" w:rsidR="00205B43" w:rsidRDefault="00205B43"/>
    <w:p w14:paraId="27E061F2" w14:textId="77777777" w:rsidR="00205B43" w:rsidRDefault="00205B43"/>
    <w:p w14:paraId="661A4E17" w14:textId="77777777" w:rsidR="00205B43" w:rsidRDefault="00205B43"/>
    <w:p w14:paraId="1A32A5A5" w14:textId="77777777" w:rsidR="00205B43" w:rsidRDefault="00205B43"/>
    <w:p w14:paraId="240963E4" w14:textId="77777777" w:rsidR="00205B43" w:rsidRDefault="00205B43"/>
    <w:p w14:paraId="39632970" w14:textId="77777777" w:rsidR="001B4F80" w:rsidRDefault="001B4F80">
      <w:pPr>
        <w:rPr>
          <w:sz w:val="20"/>
          <w:szCs w:val="20"/>
        </w:rPr>
      </w:pPr>
    </w:p>
    <w:p w14:paraId="2C39807C" w14:textId="77777777" w:rsidR="001B4F80" w:rsidRDefault="001B4F80">
      <w:pPr>
        <w:rPr>
          <w:sz w:val="20"/>
          <w:szCs w:val="20"/>
        </w:rPr>
      </w:pPr>
    </w:p>
    <w:p w14:paraId="1749D71B" w14:textId="06CDDFE8" w:rsidR="00205B43" w:rsidRDefault="00205B43">
      <w:pPr>
        <w:rPr>
          <w:sz w:val="20"/>
          <w:szCs w:val="20"/>
        </w:rPr>
      </w:pPr>
      <w:r w:rsidRPr="00205B43">
        <w:rPr>
          <w:sz w:val="20"/>
          <w:szCs w:val="20"/>
        </w:rPr>
        <w:t>This form is continued on the back page.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7955"/>
        <w:gridCol w:w="2840"/>
      </w:tblGrid>
      <w:tr w:rsidR="00CC29B8" w:rsidRPr="00CC29B8" w14:paraId="48E849A3" w14:textId="77777777" w:rsidTr="00CC29B8">
        <w:trPr>
          <w:trHeight w:val="290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B417311" w14:textId="1CF1DDCF" w:rsidR="00CC29B8" w:rsidRPr="00CC29B8" w:rsidRDefault="00CC29B8" w:rsidP="00CC29B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Buyer Contact Information</w:t>
            </w:r>
          </w:p>
        </w:tc>
      </w:tr>
      <w:tr w:rsidR="004618D9" w:rsidRPr="00CC29B8" w14:paraId="47FF4C67" w14:textId="77777777" w:rsidTr="00F9356D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FF824" w14:textId="77777777" w:rsidR="00CC29B8" w:rsidRPr="00CC29B8" w:rsidRDefault="00CC29B8" w:rsidP="00CC29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yer's Nam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EF78EF" w14:textId="7BD572E7" w:rsidR="00CC29B8" w:rsidRPr="00CC29B8" w:rsidRDefault="00CC29B8" w:rsidP="00CC29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bookmarkStart w:id="2" w:name="Text16" w:colFirst="2" w:colLast="2"/>
      <w:bookmarkStart w:id="3" w:name="Text15" w:colFirst="2" w:colLast="2"/>
      <w:bookmarkStart w:id="4" w:name="Text4" w:colFirst="2" w:colLast="2"/>
      <w:tr w:rsidR="004618D9" w:rsidRPr="00CC29B8" w14:paraId="13797F76" w14:textId="77777777" w:rsidTr="000B7EC6">
        <w:trPr>
          <w:trHeight w:val="29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1348" w14:textId="5BA99A66" w:rsidR="004618D9" w:rsidRPr="00A115D3" w:rsidRDefault="004618D9" w:rsidP="00CC29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</w:tr>
      <w:bookmarkEnd w:id="2"/>
      <w:bookmarkEnd w:id="3"/>
      <w:bookmarkEnd w:id="4"/>
      <w:tr w:rsidR="004618D9" w:rsidRPr="00CC29B8" w14:paraId="3468EB5B" w14:textId="77777777" w:rsidTr="00C94957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B7E3A" w14:textId="597CE76C" w:rsidR="00CC29B8" w:rsidRPr="00CC29B8" w:rsidRDefault="00CC29B8" w:rsidP="00CC29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yer's Mailing Address (Street or PO Box, City, State, Zip Code</w:t>
            </w:r>
            <w:r w:rsidR="0049423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3EED" w14:textId="77777777" w:rsidR="00CC29B8" w:rsidRPr="00CC29B8" w:rsidRDefault="00CC29B8" w:rsidP="00CC29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one:</w:t>
            </w:r>
          </w:p>
        </w:tc>
      </w:tr>
      <w:tr w:rsidR="004618D9" w:rsidRPr="00CC29B8" w14:paraId="23DF3F2B" w14:textId="77777777" w:rsidTr="00EC11EA">
        <w:trPr>
          <w:trHeight w:val="290"/>
        </w:trPr>
        <w:tc>
          <w:tcPr>
            <w:tcW w:w="7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C2A77C" w14:textId="43A353F4" w:rsidR="004618D9" w:rsidRPr="00A115D3" w:rsidRDefault="004618D9" w:rsidP="004618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335D" w14:textId="66E913AE" w:rsidR="004618D9" w:rsidRPr="00CC29B8" w:rsidRDefault="004618D9" w:rsidP="00C9495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 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  <w:r>
              <w:t xml:space="preserve"> </w:t>
            </w: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</w:p>
        </w:tc>
      </w:tr>
      <w:tr w:rsidR="00261A20" w:rsidRPr="00CC29B8" w14:paraId="19430EBE" w14:textId="77777777" w:rsidTr="00EC11EA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0EAD45" w14:textId="63172139" w:rsidR="00261A20" w:rsidRPr="00A115D3" w:rsidRDefault="00261A20" w:rsidP="00261A2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s the Buyer a current WSLCB licensee?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FE70" w14:textId="242DF944" w:rsidR="00261A20" w:rsidRPr="00CC29B8" w:rsidRDefault="00261A20" w:rsidP="00261A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0CBC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CBC">
              <w:rPr>
                <w:sz w:val="20"/>
                <w:szCs w:val="20"/>
              </w:rPr>
              <w:instrText xml:space="preserve"> FORMCHECKBOX </w:instrText>
            </w:r>
            <w:r w:rsidR="00E51723">
              <w:rPr>
                <w:sz w:val="20"/>
                <w:szCs w:val="20"/>
              </w:rPr>
            </w:r>
            <w:r w:rsidR="00E51723">
              <w:rPr>
                <w:sz w:val="20"/>
                <w:szCs w:val="20"/>
              </w:rPr>
              <w:fldChar w:fldCharType="separate"/>
            </w:r>
            <w:r w:rsidRPr="00340CBC">
              <w:rPr>
                <w:sz w:val="20"/>
                <w:szCs w:val="20"/>
              </w:rPr>
              <w:fldChar w:fldCharType="end"/>
            </w:r>
            <w:r w:rsidRPr="00340CBC">
              <w:rPr>
                <w:sz w:val="20"/>
                <w:szCs w:val="20"/>
              </w:rPr>
              <w:t xml:space="preserve">  </w:t>
            </w:r>
            <w:r w:rsidRPr="00340CBC">
              <w:rPr>
                <w:b/>
                <w:sz w:val="20"/>
                <w:szCs w:val="20"/>
              </w:rPr>
              <w:t>Yes</w:t>
            </w:r>
            <w:r w:rsidRPr="00340CBC">
              <w:rPr>
                <w:sz w:val="20"/>
                <w:szCs w:val="20"/>
              </w:rPr>
              <w:t xml:space="preserve">     </w:t>
            </w:r>
            <w:r w:rsidRPr="00340CBC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CBC">
              <w:rPr>
                <w:sz w:val="20"/>
                <w:szCs w:val="20"/>
              </w:rPr>
              <w:instrText xml:space="preserve"> FORMCHECKBOX </w:instrText>
            </w:r>
            <w:r w:rsidR="00E51723">
              <w:rPr>
                <w:sz w:val="20"/>
                <w:szCs w:val="20"/>
              </w:rPr>
            </w:r>
            <w:r w:rsidR="00E51723">
              <w:rPr>
                <w:sz w:val="20"/>
                <w:szCs w:val="20"/>
              </w:rPr>
              <w:fldChar w:fldCharType="separate"/>
            </w:r>
            <w:r w:rsidRPr="00340CBC">
              <w:rPr>
                <w:sz w:val="20"/>
                <w:szCs w:val="20"/>
              </w:rPr>
              <w:fldChar w:fldCharType="end"/>
            </w:r>
            <w:r w:rsidRPr="00340CBC">
              <w:rPr>
                <w:sz w:val="20"/>
                <w:szCs w:val="20"/>
              </w:rPr>
              <w:t xml:space="preserve">  </w:t>
            </w:r>
            <w:r w:rsidRPr="00340CBC">
              <w:rPr>
                <w:b/>
                <w:sz w:val="20"/>
                <w:szCs w:val="20"/>
              </w:rPr>
              <w:t>No</w:t>
            </w:r>
          </w:p>
        </w:tc>
      </w:tr>
      <w:tr w:rsidR="00261A20" w:rsidRPr="00CC29B8" w14:paraId="782C7FA3" w14:textId="77777777" w:rsidTr="00772E92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B86F8B" w14:textId="6703CC31" w:rsidR="00261A20" w:rsidRPr="00A115D3" w:rsidRDefault="00EC11EA" w:rsidP="00261A2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f the Buyer is a</w:t>
            </w:r>
            <w:r w:rsidR="00907AF8">
              <w:rPr>
                <w:bCs/>
                <w:sz w:val="20"/>
              </w:rPr>
              <w:t xml:space="preserve"> </w:t>
            </w:r>
            <w:r w:rsidR="002722B4">
              <w:rPr>
                <w:bCs/>
                <w:sz w:val="20"/>
              </w:rPr>
              <w:t xml:space="preserve">current </w:t>
            </w:r>
            <w:r w:rsidR="00907AF8">
              <w:rPr>
                <w:bCs/>
                <w:sz w:val="20"/>
              </w:rPr>
              <w:t>WSLCB</w:t>
            </w:r>
            <w:r>
              <w:rPr>
                <w:bCs/>
                <w:sz w:val="20"/>
              </w:rPr>
              <w:t xml:space="preserve"> licensee, please include the information below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BD44D" w14:textId="77777777" w:rsidR="00261A20" w:rsidRPr="00CC29B8" w:rsidRDefault="00261A20" w:rsidP="00261A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C11EA" w:rsidRPr="00CC29B8" w14:paraId="2596EF4E" w14:textId="77777777" w:rsidTr="00772E92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10F463" w14:textId="0C9801D0" w:rsidR="00EC11EA" w:rsidRPr="00A115D3" w:rsidRDefault="00EC11EA" w:rsidP="00EC11E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icense Number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7C4604" w14:textId="77777777" w:rsidR="00EC11EA" w:rsidRPr="00CC29B8" w:rsidRDefault="00EC11EA" w:rsidP="00261A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C11EA" w:rsidRPr="00CC29B8" w14:paraId="17498C9A" w14:textId="77777777" w:rsidTr="00772E92">
        <w:trPr>
          <w:trHeight w:val="29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A130C" w14:textId="40CBDD5C" w:rsidR="00EC11EA" w:rsidRPr="00CC29B8" w:rsidRDefault="00132A60" w:rsidP="00261A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</w:tr>
      <w:tr w:rsidR="00261A20" w:rsidRPr="00CC29B8" w14:paraId="0921AC8F" w14:textId="77777777" w:rsidTr="00772E92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616324" w14:textId="3252D5EF" w:rsidR="00261A20" w:rsidRPr="00A115D3" w:rsidRDefault="00EC11EA" w:rsidP="00261A2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UBI Number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254700" w14:textId="77777777" w:rsidR="00261A20" w:rsidRPr="00CC29B8" w:rsidRDefault="00261A20" w:rsidP="00261A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C11EA" w:rsidRPr="00CC29B8" w14:paraId="06E373DD" w14:textId="77777777" w:rsidTr="00772E92">
        <w:trPr>
          <w:trHeight w:val="29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3F42" w14:textId="67F7DC00" w:rsidR="00EC11EA" w:rsidRPr="00CC29B8" w:rsidRDefault="00132A60" w:rsidP="00261A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</w:tr>
      <w:tr w:rsidR="00EC11EA" w:rsidRPr="00CC29B8" w14:paraId="179282B5" w14:textId="77777777" w:rsidTr="00772E92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BA9AE05" w14:textId="741DF95E" w:rsidR="00EC11EA" w:rsidRDefault="00EC11EA" w:rsidP="00EC11E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rade Nam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85EAED" w14:textId="77777777" w:rsidR="00EC11EA" w:rsidRPr="00CC29B8" w:rsidRDefault="00EC11EA" w:rsidP="00261A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C11EA" w:rsidRPr="00CC29B8" w14:paraId="48D65F69" w14:textId="77777777" w:rsidTr="0088685D">
        <w:trPr>
          <w:trHeight w:val="29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0A3B" w14:textId="2ABFD414" w:rsidR="00EC11EA" w:rsidRPr="00CC29B8" w:rsidRDefault="00132A60" w:rsidP="00261A2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</w:tr>
    </w:tbl>
    <w:p w14:paraId="468719EE" w14:textId="77777777" w:rsidR="00012915" w:rsidRDefault="00012915"/>
    <w:p w14:paraId="1D8A71A7" w14:textId="79021018" w:rsidR="00012915" w:rsidRDefault="00012915" w:rsidP="00012915">
      <w:r>
        <w:t xml:space="preserve">I declare under the penalties of perjury that the answers contained in this application are true, correct, and complete. </w:t>
      </w:r>
      <w:r w:rsidR="001B4F80">
        <w:t xml:space="preserve"> </w:t>
      </w:r>
      <w:r>
        <w:t>The undersigned certifies it is understood that a misrepresentation of fact is cause for rejection of this application or revocation of any permit issued.</w:t>
      </w:r>
    </w:p>
    <w:p w14:paraId="44AFE610" w14:textId="77777777" w:rsidR="00012915" w:rsidRDefault="00012915" w:rsidP="000129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5171"/>
        <w:gridCol w:w="287"/>
        <w:gridCol w:w="1054"/>
        <w:gridCol w:w="2544"/>
      </w:tblGrid>
      <w:tr w:rsidR="00012915" w:rsidRPr="003B45CC" w14:paraId="796B8840" w14:textId="77777777" w:rsidTr="00242A92">
        <w:trPr>
          <w:trHeight w:val="432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9C9D5" w14:textId="7919C708" w:rsidR="00012915" w:rsidRPr="003B45CC" w:rsidRDefault="00012915" w:rsidP="00242A92">
            <w:r w:rsidRPr="003B45CC">
              <w:rPr>
                <w:b/>
              </w:rPr>
              <w:t>Print Name</w:t>
            </w:r>
            <w:r w:rsidR="006E26E8">
              <w:rPr>
                <w:b/>
              </w:rPr>
              <w:t xml:space="preserve"> (seller)</w:t>
            </w:r>
            <w:r w:rsidRPr="003B45CC">
              <w:t xml:space="preserve">: 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60B7F0" w14:textId="373EFF47" w:rsidR="00012915" w:rsidRPr="00A115D3" w:rsidRDefault="00A70E90" w:rsidP="00242A92"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D3791" w14:textId="77777777" w:rsidR="00012915" w:rsidRPr="003B45CC" w:rsidRDefault="00012915" w:rsidP="00242A92"/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9BD86" w14:textId="77777777" w:rsidR="00012915" w:rsidRPr="003B45CC" w:rsidRDefault="00012915" w:rsidP="00242A92">
            <w:pPr>
              <w:rPr>
                <w:b/>
              </w:rPr>
            </w:pPr>
            <w:r w:rsidRPr="003B45CC">
              <w:rPr>
                <w:b/>
              </w:rPr>
              <w:t xml:space="preserve">Title: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87D4C" w14:textId="11AD0745" w:rsidR="00012915" w:rsidRPr="00A115D3" w:rsidRDefault="00A70E90" w:rsidP="00242A92"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</w:tr>
      <w:tr w:rsidR="00012915" w:rsidRPr="003B45CC" w14:paraId="171BD9E6" w14:textId="77777777" w:rsidTr="00242A92">
        <w:trPr>
          <w:trHeight w:val="432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70692" w14:textId="7F43E420" w:rsidR="00012915" w:rsidRPr="003B45CC" w:rsidRDefault="00012915" w:rsidP="00242A92">
            <w:pPr>
              <w:rPr>
                <w:b/>
              </w:rPr>
            </w:pPr>
            <w:r w:rsidRPr="003B45CC">
              <w:rPr>
                <w:b/>
              </w:rPr>
              <w:t>Signature</w:t>
            </w:r>
            <w:r w:rsidR="006E26E8">
              <w:rPr>
                <w:b/>
              </w:rPr>
              <w:t xml:space="preserve"> (seller)</w:t>
            </w:r>
            <w:r w:rsidRPr="003B45CC">
              <w:rPr>
                <w:b/>
              </w:rPr>
              <w:t>:</w:t>
            </w:r>
          </w:p>
        </w:tc>
        <w:tc>
          <w:tcPr>
            <w:tcW w:w="239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EA3EAAC" w14:textId="77777777" w:rsidR="00012915" w:rsidRPr="003B45CC" w:rsidRDefault="00012915" w:rsidP="00242A92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ECE4E" w14:textId="77777777" w:rsidR="00012915" w:rsidRPr="003B45CC" w:rsidRDefault="00012915" w:rsidP="00242A92"/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D700F" w14:textId="77777777" w:rsidR="00012915" w:rsidRPr="003B45CC" w:rsidRDefault="00012915" w:rsidP="00242A92">
            <w:pPr>
              <w:rPr>
                <w:b/>
              </w:rPr>
            </w:pPr>
            <w:r w:rsidRPr="003B45CC">
              <w:rPr>
                <w:b/>
              </w:rPr>
              <w:t>Date: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F0D4AE" w14:textId="375AB7A6" w:rsidR="00012915" w:rsidRPr="00A115D3" w:rsidRDefault="00A70E90" w:rsidP="00242A92">
            <w:r w:rsidRPr="00A115D3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15D3">
              <w:rPr>
                <w:sz w:val="20"/>
              </w:rPr>
              <w:instrText xml:space="preserve"> FORMTEXT </w:instrText>
            </w:r>
            <w:r w:rsidRPr="00A115D3">
              <w:rPr>
                <w:bCs/>
                <w:sz w:val="20"/>
              </w:rPr>
            </w:r>
            <w:r w:rsidRPr="00A115D3">
              <w:rPr>
                <w:bCs/>
                <w:sz w:val="20"/>
              </w:rPr>
              <w:fldChar w:fldCharType="separate"/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noProof/>
                <w:sz w:val="20"/>
              </w:rPr>
              <w:t> </w:t>
            </w:r>
            <w:r w:rsidRPr="00A115D3">
              <w:rPr>
                <w:bCs/>
                <w:sz w:val="20"/>
              </w:rPr>
              <w:fldChar w:fldCharType="end"/>
            </w:r>
          </w:p>
        </w:tc>
      </w:tr>
    </w:tbl>
    <w:p w14:paraId="2283195C" w14:textId="77777777" w:rsidR="00012915" w:rsidRDefault="00012915"/>
    <w:sectPr w:rsidR="00012915" w:rsidSect="00012915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F7330" w14:textId="77777777" w:rsidR="00012915" w:rsidRDefault="00012915" w:rsidP="00012915">
      <w:r>
        <w:separator/>
      </w:r>
    </w:p>
  </w:endnote>
  <w:endnote w:type="continuationSeparator" w:id="0">
    <w:p w14:paraId="3C7D3AFF" w14:textId="77777777" w:rsidR="00012915" w:rsidRDefault="00012915" w:rsidP="0001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B6A85" w14:textId="53BF360D" w:rsidR="008237D8" w:rsidRPr="008237D8" w:rsidRDefault="00741A0A" w:rsidP="001B4F80">
    <w:pPr>
      <w:pStyle w:val="Footer"/>
      <w:rPr>
        <w:sz w:val="18"/>
        <w:szCs w:val="18"/>
      </w:rPr>
    </w:pPr>
    <w:r w:rsidRPr="00741A0A">
      <w:rPr>
        <w:sz w:val="18"/>
        <w:szCs w:val="18"/>
      </w:rPr>
      <w:t xml:space="preserve">LIQ1289 </w:t>
    </w:r>
    <w:r w:rsidR="00E51723">
      <w:rPr>
        <w:sz w:val="18"/>
        <w:szCs w:val="18"/>
      </w:rPr>
      <w:t>9/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E0BAC" w14:textId="4019E4EB" w:rsidR="008237D8" w:rsidRPr="001B4F80" w:rsidRDefault="00741A0A">
    <w:pPr>
      <w:pStyle w:val="Footer"/>
      <w:rPr>
        <w:sz w:val="18"/>
        <w:szCs w:val="18"/>
      </w:rPr>
    </w:pPr>
    <w:r w:rsidRPr="00741A0A">
      <w:rPr>
        <w:sz w:val="18"/>
        <w:szCs w:val="18"/>
      </w:rPr>
      <w:t xml:space="preserve">LIQ1289 </w:t>
    </w:r>
    <w:r w:rsidR="00E51723">
      <w:rPr>
        <w:sz w:val="18"/>
        <w:szCs w:val="18"/>
      </w:rPr>
      <w:t>9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EAACF" w14:textId="77777777" w:rsidR="00012915" w:rsidRDefault="00012915" w:rsidP="00012915">
      <w:r>
        <w:separator/>
      </w:r>
    </w:p>
  </w:footnote>
  <w:footnote w:type="continuationSeparator" w:id="0">
    <w:p w14:paraId="1B2A2130" w14:textId="77777777" w:rsidR="00012915" w:rsidRDefault="00012915" w:rsidP="0001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F2437" w14:textId="77777777" w:rsidR="00012915" w:rsidRDefault="00012915" w:rsidP="00E51723">
    <w:pPr>
      <w:pStyle w:val="Header"/>
      <w:tabs>
        <w:tab w:val="clear" w:pos="4680"/>
        <w:tab w:val="clear" w:pos="9360"/>
      </w:tabs>
    </w:pPr>
  </w:p>
  <w:tbl>
    <w:tblPr>
      <w:tblW w:w="5000" w:type="pct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27"/>
      <w:gridCol w:w="3612"/>
      <w:gridCol w:w="2856"/>
    </w:tblGrid>
    <w:tr w:rsidR="00012915" w:rsidRPr="00012915" w14:paraId="02C41A48" w14:textId="77777777" w:rsidTr="00242A92">
      <w:tc>
        <w:tcPr>
          <w:tcW w:w="2004" w:type="pct"/>
          <w:vMerge w:val="restart"/>
          <w:tcBorders>
            <w:right w:val="nil"/>
          </w:tcBorders>
          <w:shd w:val="clear" w:color="auto" w:fill="auto"/>
        </w:tcPr>
        <w:p w14:paraId="706D2752" w14:textId="77777777" w:rsidR="00012915" w:rsidRPr="00012915" w:rsidRDefault="00012915" w:rsidP="00012915">
          <w:pPr>
            <w:pStyle w:val="Header"/>
          </w:pPr>
          <w:r w:rsidRPr="00012915">
            <w:rPr>
              <w:noProof/>
            </w:rPr>
            <w:drawing>
              <wp:inline distT="0" distB="0" distL="0" distR="0" wp14:anchorId="08AE20DE" wp14:editId="1B2F9DBF">
                <wp:extent cx="2580005" cy="452755"/>
                <wp:effectExtent l="0" t="0" r="0" b="444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000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268A70B9" w14:textId="77777777" w:rsidR="00012915" w:rsidRPr="00012915" w:rsidRDefault="00012915" w:rsidP="00012915">
          <w:pPr>
            <w:pStyle w:val="Header"/>
          </w:pPr>
          <w:r w:rsidRPr="00012915">
            <w:t>Finance Division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bottom"/>
        </w:tcPr>
        <w:p w14:paraId="28132D78" w14:textId="77777777" w:rsidR="00012915" w:rsidRPr="00012915" w:rsidRDefault="00012915" w:rsidP="00012915">
          <w:pPr>
            <w:pStyle w:val="Header"/>
            <w:rPr>
              <w:b/>
            </w:rPr>
          </w:pPr>
          <w:r w:rsidRPr="00012915">
            <w:rPr>
              <w:b/>
            </w:rPr>
            <w:t xml:space="preserve">For </w:t>
          </w:r>
          <w:r>
            <w:rPr>
              <w:b/>
            </w:rPr>
            <w:t>Finance</w:t>
          </w:r>
          <w:r w:rsidRPr="00012915">
            <w:rPr>
              <w:b/>
            </w:rPr>
            <w:t xml:space="preserve"> Use Only</w:t>
          </w:r>
        </w:p>
      </w:tc>
    </w:tr>
    <w:tr w:rsidR="00012915" w:rsidRPr="00012915" w14:paraId="4AFD0A5B" w14:textId="77777777" w:rsidTr="00242A92">
      <w:trPr>
        <w:trHeight w:val="230"/>
      </w:trPr>
      <w:tc>
        <w:tcPr>
          <w:tcW w:w="2004" w:type="pct"/>
          <w:vMerge/>
          <w:tcBorders>
            <w:right w:val="nil"/>
          </w:tcBorders>
          <w:shd w:val="clear" w:color="auto" w:fill="auto"/>
        </w:tcPr>
        <w:p w14:paraId="3830ECC9" w14:textId="77777777" w:rsidR="00012915" w:rsidRPr="00012915" w:rsidRDefault="00012915" w:rsidP="00012915">
          <w:pPr>
            <w:pStyle w:val="Header"/>
          </w:pPr>
        </w:p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47F8B071" w14:textId="77777777" w:rsidR="00012915" w:rsidRPr="00012915" w:rsidRDefault="00012915" w:rsidP="00012915">
          <w:pPr>
            <w:pStyle w:val="Header"/>
          </w:pPr>
          <w:r w:rsidRPr="00012915">
            <w:t>PO Box 43085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2A95AC3B" w14:textId="77777777" w:rsidR="00012915" w:rsidRPr="00012915" w:rsidRDefault="00012915" w:rsidP="00012915">
          <w:pPr>
            <w:pStyle w:val="Header"/>
          </w:pPr>
          <w:r w:rsidRPr="00012915">
            <w:t>Date:</w:t>
          </w:r>
        </w:p>
      </w:tc>
    </w:tr>
    <w:tr w:rsidR="00012915" w:rsidRPr="00012915" w14:paraId="013564E6" w14:textId="77777777" w:rsidTr="00242A92">
      <w:tc>
        <w:tcPr>
          <w:tcW w:w="2004" w:type="pct"/>
          <w:vMerge/>
          <w:tcBorders>
            <w:right w:val="nil"/>
          </w:tcBorders>
          <w:shd w:val="clear" w:color="auto" w:fill="auto"/>
        </w:tcPr>
        <w:p w14:paraId="6883245D" w14:textId="77777777" w:rsidR="00012915" w:rsidRPr="00012915" w:rsidRDefault="00012915" w:rsidP="00012915">
          <w:pPr>
            <w:pStyle w:val="Header"/>
          </w:pPr>
        </w:p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0A1705CA" w14:textId="77777777" w:rsidR="00012915" w:rsidRPr="00012915" w:rsidRDefault="00012915" w:rsidP="00012915">
          <w:pPr>
            <w:pStyle w:val="Header"/>
          </w:pPr>
          <w:r w:rsidRPr="00012915">
            <w:t>Olympia, WA 98504-3085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3045CF7B" w14:textId="77777777" w:rsidR="00012915" w:rsidRPr="00012915" w:rsidRDefault="00012915" w:rsidP="00012915">
          <w:pPr>
            <w:pStyle w:val="Header"/>
          </w:pPr>
          <w:r w:rsidRPr="00012915">
            <w:t>Check #:</w:t>
          </w:r>
        </w:p>
      </w:tc>
    </w:tr>
    <w:tr w:rsidR="00012915" w:rsidRPr="00012915" w14:paraId="15708BB1" w14:textId="77777777" w:rsidTr="00242A92">
      <w:tc>
        <w:tcPr>
          <w:tcW w:w="2004" w:type="pct"/>
          <w:vMerge/>
          <w:tcBorders>
            <w:right w:val="nil"/>
          </w:tcBorders>
          <w:shd w:val="clear" w:color="auto" w:fill="auto"/>
        </w:tcPr>
        <w:p w14:paraId="786C7C68" w14:textId="77777777" w:rsidR="00012915" w:rsidRPr="00012915" w:rsidRDefault="00012915" w:rsidP="00012915">
          <w:pPr>
            <w:pStyle w:val="Header"/>
          </w:pPr>
        </w:p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74ED8C1A" w14:textId="77777777" w:rsidR="00012915" w:rsidRPr="00012915" w:rsidRDefault="00012915" w:rsidP="00012915">
          <w:pPr>
            <w:pStyle w:val="Header"/>
          </w:pPr>
          <w:r w:rsidRPr="00012915">
            <w:t>Phone: 360-664-1600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5824C398" w14:textId="77777777" w:rsidR="00012915" w:rsidRPr="00012915" w:rsidRDefault="00012915" w:rsidP="00012915">
          <w:pPr>
            <w:pStyle w:val="Header"/>
          </w:pPr>
          <w:r w:rsidRPr="00012915">
            <w:t xml:space="preserve">Amount </w:t>
          </w:r>
          <w:r>
            <w:t>R</w:t>
          </w:r>
          <w:r w:rsidRPr="00012915">
            <w:t>ec’d:</w:t>
          </w:r>
        </w:p>
      </w:tc>
    </w:tr>
    <w:tr w:rsidR="00012915" w:rsidRPr="00012915" w14:paraId="1B70C6C6" w14:textId="77777777" w:rsidTr="00242A92">
      <w:tc>
        <w:tcPr>
          <w:tcW w:w="2004" w:type="pct"/>
          <w:vMerge/>
          <w:tcBorders>
            <w:right w:val="nil"/>
          </w:tcBorders>
          <w:shd w:val="clear" w:color="auto" w:fill="auto"/>
        </w:tcPr>
        <w:p w14:paraId="19ABC73E" w14:textId="77777777" w:rsidR="00012915" w:rsidRPr="00012915" w:rsidRDefault="00012915" w:rsidP="00012915">
          <w:pPr>
            <w:pStyle w:val="Header"/>
          </w:pPr>
        </w:p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5A9A974E" w14:textId="77777777" w:rsidR="00012915" w:rsidRDefault="00012915" w:rsidP="00012915">
          <w:pPr>
            <w:pStyle w:val="Header"/>
          </w:pPr>
          <w:r w:rsidRPr="00012915">
            <w:t>Fax: 360-664-3208</w:t>
          </w:r>
        </w:p>
        <w:p w14:paraId="6E074301" w14:textId="77AB7761" w:rsidR="00511138" w:rsidRPr="00012915" w:rsidRDefault="00511138" w:rsidP="00012915">
          <w:pPr>
            <w:pStyle w:val="Header"/>
          </w:pPr>
          <w:r>
            <w:t>www.lcb.wa.gov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27A26105" w14:textId="77777777" w:rsidR="00012915" w:rsidRPr="00012915" w:rsidRDefault="00012915" w:rsidP="00012915">
          <w:pPr>
            <w:pStyle w:val="Header"/>
          </w:pPr>
          <w:r w:rsidRPr="00012915">
            <w:t xml:space="preserve">Rec’d </w:t>
          </w:r>
          <w:r>
            <w:t>B</w:t>
          </w:r>
          <w:r w:rsidRPr="00012915">
            <w:t>y:</w:t>
          </w:r>
        </w:p>
      </w:tc>
    </w:tr>
  </w:tbl>
  <w:p w14:paraId="5086581F" w14:textId="77777777" w:rsidR="00012915" w:rsidRPr="00012915" w:rsidRDefault="00012915" w:rsidP="00E51723">
    <w:pPr>
      <w:pStyle w:val="Header"/>
      <w:tabs>
        <w:tab w:val="clear" w:pos="4680"/>
        <w:tab w:val="clear" w:pos="9360"/>
      </w:tabs>
    </w:pPr>
  </w:p>
  <w:p w14:paraId="4CEF6DF6" w14:textId="77777777" w:rsidR="00012915" w:rsidRDefault="00012915" w:rsidP="00E51723">
    <w:pPr>
      <w:pStyle w:val="Header"/>
      <w:tabs>
        <w:tab w:val="clear" w:pos="4680"/>
        <w:tab w:val="clear" w:pos="9360"/>
      </w:tabs>
    </w:pPr>
  </w:p>
  <w:p w14:paraId="185A41E6" w14:textId="77777777" w:rsidR="00012915" w:rsidRDefault="00012915" w:rsidP="00E51723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A4D68"/>
    <w:multiLevelType w:val="hybridMultilevel"/>
    <w:tmpl w:val="8BC0B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6C4E23"/>
    <w:multiLevelType w:val="hybridMultilevel"/>
    <w:tmpl w:val="BAB4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15"/>
    <w:rsid w:val="00012915"/>
    <w:rsid w:val="00055564"/>
    <w:rsid w:val="00057D10"/>
    <w:rsid w:val="00115430"/>
    <w:rsid w:val="00132A60"/>
    <w:rsid w:val="00156C66"/>
    <w:rsid w:val="001A731A"/>
    <w:rsid w:val="001B0254"/>
    <w:rsid w:val="001B4F80"/>
    <w:rsid w:val="001F39A9"/>
    <w:rsid w:val="002016C6"/>
    <w:rsid w:val="00205B43"/>
    <w:rsid w:val="00261A20"/>
    <w:rsid w:val="002722B4"/>
    <w:rsid w:val="002B703F"/>
    <w:rsid w:val="00337C8B"/>
    <w:rsid w:val="0038062B"/>
    <w:rsid w:val="003F4C00"/>
    <w:rsid w:val="004618D9"/>
    <w:rsid w:val="00494239"/>
    <w:rsid w:val="00494246"/>
    <w:rsid w:val="00511138"/>
    <w:rsid w:val="0053140C"/>
    <w:rsid w:val="005755B8"/>
    <w:rsid w:val="005C4614"/>
    <w:rsid w:val="006E26E8"/>
    <w:rsid w:val="00741A0A"/>
    <w:rsid w:val="00744C48"/>
    <w:rsid w:val="00772E92"/>
    <w:rsid w:val="008237D8"/>
    <w:rsid w:val="008E4722"/>
    <w:rsid w:val="00907AF8"/>
    <w:rsid w:val="00985C34"/>
    <w:rsid w:val="009A64D1"/>
    <w:rsid w:val="009B3575"/>
    <w:rsid w:val="009B62AB"/>
    <w:rsid w:val="00A115D3"/>
    <w:rsid w:val="00A1287D"/>
    <w:rsid w:val="00A70E90"/>
    <w:rsid w:val="00B34C7F"/>
    <w:rsid w:val="00BD3A64"/>
    <w:rsid w:val="00BE602E"/>
    <w:rsid w:val="00C649E2"/>
    <w:rsid w:val="00C94957"/>
    <w:rsid w:val="00CC29B8"/>
    <w:rsid w:val="00D73D9D"/>
    <w:rsid w:val="00D75152"/>
    <w:rsid w:val="00E51723"/>
    <w:rsid w:val="00EC11EA"/>
    <w:rsid w:val="00F039F8"/>
    <w:rsid w:val="00F36FA9"/>
    <w:rsid w:val="00F67311"/>
    <w:rsid w:val="00F9356D"/>
    <w:rsid w:val="00F9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C36B9A"/>
  <w15:chartTrackingRefBased/>
  <w15:docId w15:val="{BD1E39FB-07D2-4E19-8D81-C858F910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915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915"/>
  </w:style>
  <w:style w:type="paragraph" w:styleId="Footer">
    <w:name w:val="footer"/>
    <w:basedOn w:val="Normal"/>
    <w:link w:val="FooterChar"/>
    <w:uiPriority w:val="99"/>
    <w:unhideWhenUsed/>
    <w:rsid w:val="00012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915"/>
  </w:style>
  <w:style w:type="character" w:styleId="CommentReference">
    <w:name w:val="annotation reference"/>
    <w:basedOn w:val="DefaultParagraphFont"/>
    <w:uiPriority w:val="99"/>
    <w:semiHidden/>
    <w:unhideWhenUsed/>
    <w:rsid w:val="00012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915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915"/>
    <w:rPr>
      <w:rFonts w:ascii="Arial" w:eastAsia="Calibri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91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8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8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146a8eab-09ab-43b5-add1-895265e63c5c">LIQ1289</Form_x0020__x0023_>
    <hyperlink xmlns="146a8eab-09ab-43b5-add1-895265e63c5c">
      <Url xsi:nil="true"/>
      <Description xsi:nil="true"/>
    </hyperlink>
    <LikesCount xmlns="http://schemas.microsoft.com/sharepoint/v3" xsi:nil="true"/>
    <date xmlns="146a8eab-09ab-43b5-add1-895265e63c5c" xsi:nil="true"/>
    <LikedBy xmlns="http://schemas.microsoft.com/sharepoint/v3">
      <UserInfo>
        <DisplayName/>
        <AccountId xsi:nil="true"/>
        <AccountType/>
      </UserInfo>
    </LikedBy>
    <Owner xmlns="146a8eab-09ab-43b5-add1-895265e63c5c">Finance</Owner>
    <RatedBy xmlns="http://schemas.microsoft.com/sharepoint/v3">
      <UserInfo>
        <DisplayName/>
        <AccountId xsi:nil="true"/>
        <AccountType/>
      </UserInfo>
    </RatedBy>
    <TaxCatchAll xmlns="5bc93a82-2fa7-45c3-a257-2009c96618b9"/>
    <Wiki_x0020_Page_x0020_CategoriesTaxHTField0 xmlns="bde8bc92-061f-4bb9-8fea-842785ca4c29">
      <Terms xmlns="http://schemas.microsoft.com/office/infopath/2007/PartnerControls"/>
    </Wiki_x0020_Page_x0020_CategoriesTaxHTField0>
    <IconOverlay xmlns="http://schemas.microsoft.com/sharepoint/v4" xsi:nil="true"/>
    <Ratings xmlns="http://schemas.microsoft.com/sharepoint/v3" xsi:nil="true"/>
    <Sub_x0020_Owner xmlns="146a8eab-09ab-43b5-add1-895265e63c5c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645c8b4c3195656cd8275fddbb7410c5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97edcfd47344315a866cad4aa04fa1d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76DB-7496-42B7-BC9B-75D93E40DDAB}">
  <ds:schemaRefs>
    <ds:schemaRef ds:uri="http://schemas.microsoft.com/sharepoint/v4"/>
    <ds:schemaRef ds:uri="146a8eab-09ab-43b5-add1-895265e63c5c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de8bc92-061f-4bb9-8fea-842785ca4c29"/>
    <ds:schemaRef ds:uri="5bc93a82-2fa7-45c3-a257-2009c96618b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84D39F-3D78-49E1-83CA-589487B64C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6E63E0-66FA-48FC-B3EB-7E35DCB1E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EE0FB-1EEC-4FCC-A3E5-A900EFAC8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8603CA-2842-42CA-AD5B-15CEE9BB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 Sale Permit Application</vt:lpstr>
    </vt:vector>
  </TitlesOfParts>
  <Company>Washington State Liquor Cannabis Board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 Sale Permit Application</dc:title>
  <dc:subject/>
  <dc:creator>Wisner, Krista M (LCB)</dc:creator>
  <cp:keywords/>
  <dc:description/>
  <cp:lastModifiedBy>LaVoie, Suzanne (Sue) (LCB)</cp:lastModifiedBy>
  <cp:revision>3</cp:revision>
  <cp:lastPrinted>2016-06-07T15:08:00Z</cp:lastPrinted>
  <dcterms:created xsi:type="dcterms:W3CDTF">2019-09-09T20:11:00Z</dcterms:created>
  <dcterms:modified xsi:type="dcterms:W3CDTF">2019-09-0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R3YZVZ24WMT-209-5112</vt:lpwstr>
  </property>
  <property fmtid="{D5CDD505-2E9C-101B-9397-08002B2CF9AE}" pid="3" name="ContentTypeId">
    <vt:lpwstr>0x01010091FD036824D4FE43AD26001A288FA54F</vt:lpwstr>
  </property>
  <property fmtid="{D5CDD505-2E9C-101B-9397-08002B2CF9AE}" pid="4" name="_dlc_DocIdUrl">
    <vt:lpwstr>http://intranet/Forms/_layouts/15/DocIdRedir.aspx?ID=JR3YZVZ24WMT-209-5112, JR3YZVZ24WMT-209-5112</vt:lpwstr>
  </property>
  <property fmtid="{D5CDD505-2E9C-101B-9397-08002B2CF9AE}" pid="5" name="_dlc_DocIdItemGuid">
    <vt:lpwstr>8266a69e-e059-4bf5-ac13-50e36cd1690f</vt:lpwstr>
  </property>
  <property fmtid="{D5CDD505-2E9C-101B-9397-08002B2CF9AE}" pid="6" name="Wiki Page Categories">
    <vt:lpwstr/>
  </property>
</Properties>
</file>